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B99A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51C7A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16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B6F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2CF0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1C7A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61A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6FD4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28:00Z</dcterms:created>
  <dcterms:modified xsi:type="dcterms:W3CDTF">2024-02-15T12:28:00Z</dcterms:modified>
</cp:coreProperties>
</file>